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1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09-23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39A5B6A5" w14:textId="77777777" w:rsidR="00E463D5" w:rsidRPr="001B1923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8:00-09:1</w:t>
            </w:r>
            <w:r w:rsidR="00FC236F" w:rsidRPr="001B1923">
              <w:rPr>
                <w:sz w:val="20"/>
              </w:rPr>
              <w:t>5</w:t>
            </w:r>
          </w:p>
          <w:p w14:paraId="255CA86B" w14:textId="77777777" w:rsidR="00E463D5" w:rsidRPr="001B1923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9:</w:t>
            </w:r>
            <w:r w:rsidR="00FC236F" w:rsidRPr="001B1923">
              <w:rPr>
                <w:sz w:val="20"/>
              </w:rPr>
              <w:t>20</w:t>
            </w:r>
            <w:r w:rsidRPr="001B1923">
              <w:rPr>
                <w:sz w:val="20"/>
              </w:rPr>
              <w:t>-1</w:t>
            </w:r>
            <w:r w:rsidR="00FC236F" w:rsidRPr="001B1923">
              <w:rPr>
                <w:sz w:val="20"/>
              </w:rPr>
              <w:t>2:10</w:t>
            </w:r>
          </w:p>
          <w:p w14:paraId="6EB5C77E" w14:textId="77777777" w:rsidR="00E463D5" w:rsidRPr="00EF33A8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12:</w:t>
            </w:r>
            <w:r w:rsidR="00FC236F" w:rsidRPr="001B1923">
              <w:rPr>
                <w:sz w:val="20"/>
              </w:rPr>
              <w:t>15</w:t>
            </w:r>
            <w:r w:rsidRPr="001B1923">
              <w:rPr>
                <w:sz w:val="20"/>
              </w:rPr>
              <w:t>-1</w:t>
            </w:r>
            <w:r w:rsidR="00FC236F" w:rsidRPr="001B1923">
              <w:rPr>
                <w:sz w:val="20"/>
              </w:rPr>
              <w:t>3:10</w:t>
            </w:r>
            <w:r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44831E7A" w14:textId="77777777" w:rsidR="004B34EF" w:rsidRDefault="004B34EF" w:rsidP="0050083A">
      <w:pPr>
        <w:tabs>
          <w:tab w:val="left" w:pos="960"/>
        </w:tabs>
        <w:rPr>
          <w:sz w:val="20"/>
        </w:rPr>
      </w:pPr>
    </w:p>
    <w:p w14:paraId="75350BE7" w14:textId="77777777" w:rsidR="00361560" w:rsidRDefault="00361560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463D5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77777777" w:rsidR="00E463D5" w:rsidRPr="00930BF6" w:rsidRDefault="00E463D5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3F287C5" w14:textId="77777777" w:rsidR="00E463D5" w:rsidRPr="00B64190" w:rsidRDefault="00E463D5" w:rsidP="00E463D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Justering av protokoll </w:t>
            </w:r>
            <w:r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A4F7006" w14:textId="77777777" w:rsidR="00E463D5" w:rsidRDefault="00E463D5" w:rsidP="007F313A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930BF6">
              <w:rPr>
                <w:snapToGrid w:val="0"/>
              </w:rPr>
              <w:t>2020/21:46</w:t>
            </w:r>
            <w:r w:rsidR="007F313A">
              <w:rPr>
                <w:snapToGrid w:val="0"/>
              </w:rPr>
              <w:t>.</w:t>
            </w:r>
          </w:p>
          <w:p w14:paraId="04897FC2" w14:textId="77777777" w:rsidR="007F313A" w:rsidRPr="00930BF6" w:rsidRDefault="007F313A" w:rsidP="007F313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7777777" w:rsidR="00E463D5" w:rsidRPr="008E5D3A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14:paraId="11191E48" w14:textId="77777777" w:rsidR="00E463D5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>Inkomna handlingar</w:t>
            </w:r>
          </w:p>
          <w:p w14:paraId="0BAB716C" w14:textId="77777777" w:rsidR="00E463D5" w:rsidRDefault="00E463D5" w:rsidP="00E463D5">
            <w:pPr>
              <w:rPr>
                <w:b/>
              </w:rPr>
            </w:pPr>
          </w:p>
          <w:p w14:paraId="4B2AF7BA" w14:textId="77777777" w:rsidR="00E463D5" w:rsidRPr="00930BF6" w:rsidRDefault="00E463D5" w:rsidP="00E463D5">
            <w:r w:rsidRPr="00930BF6">
              <w:t>Inkomna handlingar anmäldes enligt bilaga.</w:t>
            </w:r>
          </w:p>
          <w:p w14:paraId="4A6E7CF3" w14:textId="77777777" w:rsidR="00E463D5" w:rsidRPr="008E5D3A" w:rsidRDefault="00E463D5" w:rsidP="00E463D5">
            <w:pPr>
              <w:rPr>
                <w:b/>
              </w:rPr>
            </w:pPr>
          </w:p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77777777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  § 3 </w:t>
            </w:r>
          </w:p>
        </w:tc>
        <w:tc>
          <w:tcPr>
            <w:tcW w:w="6947" w:type="dxa"/>
          </w:tcPr>
          <w:p w14:paraId="6BCE40C4" w14:textId="77777777" w:rsidR="00FC236F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>Rapport från digital konferens GUSP/GSFP den 9 september 2021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6902A19E" w14:textId="77777777" w:rsidR="00FC236F" w:rsidRPr="00D357E2" w:rsidRDefault="00FC236F" w:rsidP="00FC236F">
            <w:r w:rsidRPr="00D357E2">
              <w:t>Dokumentet lades till handlingarna.</w:t>
            </w:r>
          </w:p>
          <w:p w14:paraId="24FF27FB" w14:textId="77777777" w:rsidR="00FC236F" w:rsidRPr="005D2F99" w:rsidRDefault="00FC236F" w:rsidP="00FC236F">
            <w:pPr>
              <w:rPr>
                <w:b/>
              </w:rPr>
            </w:pPr>
          </w:p>
        </w:tc>
      </w:tr>
      <w:tr w:rsidR="005928FD" w:rsidRPr="004B367D" w14:paraId="6C8900FE" w14:textId="77777777" w:rsidTr="00EB67C8">
        <w:trPr>
          <w:trHeight w:val="884"/>
        </w:trPr>
        <w:tc>
          <w:tcPr>
            <w:tcW w:w="567" w:type="dxa"/>
          </w:tcPr>
          <w:p w14:paraId="7BE6379D" w14:textId="77777777"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314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9F069A9" w14:textId="77777777" w:rsidR="005928FD" w:rsidRDefault="005928FD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14:paraId="27125A54" w14:textId="77777777"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6200B81" w14:textId="77777777" w:rsidR="0063088C" w:rsidRDefault="0063088C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:</w:t>
            </w:r>
          </w:p>
          <w:p w14:paraId="1666162D" w14:textId="77777777" w:rsidR="0063088C" w:rsidRPr="00FC236F" w:rsidRDefault="0063088C" w:rsidP="00CE10B3">
            <w:pPr>
              <w:widowControl/>
              <w:shd w:val="clear" w:color="auto" w:fill="FFFFFF" w:themeFill="background1"/>
              <w:tabs>
                <w:tab w:val="left" w:pos="284"/>
              </w:tabs>
              <w:rPr>
                <w:szCs w:val="24"/>
              </w:rPr>
            </w:pPr>
            <w:r w:rsidRPr="001B1923">
              <w:rPr>
                <w:szCs w:val="24"/>
              </w:rPr>
              <w:t>- ta emot chefen för FN:s kontor för samordning av humanitärt bistånd (OCHA) tillika FN:s katastrofhjälpsamordnare, Martin Griffiths den 19 oktober kl. 11:00-12:00</w:t>
            </w:r>
            <w:r w:rsidR="00CE10B3" w:rsidRPr="001B1923">
              <w:rPr>
                <w:szCs w:val="24"/>
              </w:rPr>
              <w:t>.</w:t>
            </w:r>
          </w:p>
          <w:p w14:paraId="656D8CAB" w14:textId="77777777" w:rsidR="0063088C" w:rsidRDefault="0063088C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6BA7189" w14:textId="77777777" w:rsidR="00E222C1" w:rsidRDefault="00E222C1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 w:rsidR="003D0444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14:paraId="29A26073" w14:textId="77777777" w:rsidR="00FC236F" w:rsidRPr="00FC236F" w:rsidRDefault="00FC236F" w:rsidP="00FC236F">
            <w:pPr>
              <w:widowControl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C236F">
              <w:rPr>
                <w:szCs w:val="24"/>
              </w:rPr>
              <w:t>Andreas Stenlund vikarierar som utskottsassistent under den period som Anne-Charlotte Gramén är tjänstledig.</w:t>
            </w:r>
          </w:p>
          <w:p w14:paraId="555AE0C9" w14:textId="77777777" w:rsidR="00FC236F" w:rsidRPr="00FC236F" w:rsidRDefault="00FC236F" w:rsidP="00FC236F">
            <w:pPr>
              <w:widowControl/>
              <w:tabs>
                <w:tab w:val="left" w:pos="284"/>
              </w:tabs>
              <w:rPr>
                <w:strike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C236F">
              <w:rPr>
                <w:szCs w:val="24"/>
              </w:rPr>
              <w:t xml:space="preserve">inbjudan har inkommit från IMF/WB till "2021 Global </w:t>
            </w:r>
            <w:proofErr w:type="spellStart"/>
            <w:r w:rsidRPr="00FC236F">
              <w:rPr>
                <w:szCs w:val="24"/>
              </w:rPr>
              <w:t>Parliamentary</w:t>
            </w:r>
            <w:proofErr w:type="spellEnd"/>
            <w:r w:rsidRPr="00FC236F">
              <w:rPr>
                <w:szCs w:val="24"/>
              </w:rPr>
              <w:t xml:space="preserve"> Forum", digitalt 6-8 och 11 oktober, i samband med Världsbankens och IMF:s möte.</w:t>
            </w:r>
            <w:r w:rsidR="001B1923">
              <w:rPr>
                <w:szCs w:val="24"/>
              </w:rPr>
              <w:t xml:space="preserve"> </w:t>
            </w:r>
            <w:r w:rsidRPr="00FC236F">
              <w:rPr>
                <w:szCs w:val="24"/>
              </w:rPr>
              <w:t>Anmälan</w:t>
            </w:r>
            <w:r>
              <w:rPr>
                <w:szCs w:val="24"/>
              </w:rPr>
              <w:t xml:space="preserve"> tas upp under sammanträdet och</w:t>
            </w:r>
            <w:r w:rsidR="001B1923">
              <w:rPr>
                <w:szCs w:val="24"/>
              </w:rPr>
              <w:t xml:space="preserve"> </w:t>
            </w:r>
            <w:r>
              <w:rPr>
                <w:szCs w:val="24"/>
              </w:rPr>
              <w:t>elektroniskt.</w:t>
            </w:r>
            <w:r w:rsidRPr="00FC236F">
              <w:rPr>
                <w:szCs w:val="24"/>
              </w:rPr>
              <w:t xml:space="preserve"> </w:t>
            </w:r>
          </w:p>
          <w:p w14:paraId="1A6E6407" w14:textId="77777777" w:rsidR="00FC236F" w:rsidRPr="00FC236F" w:rsidRDefault="00FC236F" w:rsidP="00FC236F">
            <w:pPr>
              <w:widowControl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C236F">
              <w:rPr>
                <w:szCs w:val="24"/>
              </w:rPr>
              <w:t>EU-kommissionär Ylva Johansson</w:t>
            </w:r>
            <w:r w:rsidR="001B1923">
              <w:rPr>
                <w:szCs w:val="24"/>
              </w:rPr>
              <w:t xml:space="preserve"> </w:t>
            </w:r>
            <w:r w:rsidRPr="00FC236F">
              <w:rPr>
                <w:szCs w:val="24"/>
              </w:rPr>
              <w:t>presentera</w:t>
            </w:r>
            <w:r>
              <w:rPr>
                <w:szCs w:val="24"/>
              </w:rPr>
              <w:t>r</w:t>
            </w:r>
            <w:r w:rsidRPr="00FC236F">
              <w:rPr>
                <w:szCs w:val="24"/>
              </w:rPr>
              <w:t xml:space="preserve"> kommissionens arbetsprogram för 2022 vid ett utskottssammanträde torsdagen den 28 oktober kl. 13:00-15:00. Övriga utskott och EU-nämnden bredes möjlighet att närvara vid sammanträdet.</w:t>
            </w:r>
          </w:p>
          <w:p w14:paraId="18000E54" w14:textId="77777777" w:rsidR="00FC236F" w:rsidRPr="00FC236F" w:rsidRDefault="00FC236F" w:rsidP="00FC236F">
            <w:pPr>
              <w:widowControl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 xml:space="preserve">- utskottets </w:t>
            </w:r>
            <w:r w:rsidRPr="00FC236F">
              <w:rPr>
                <w:szCs w:val="24"/>
              </w:rPr>
              <w:t xml:space="preserve">ordförande Kenneth G Forslund (S) </w:t>
            </w:r>
            <w:r w:rsidRPr="001B1923">
              <w:rPr>
                <w:szCs w:val="24"/>
              </w:rPr>
              <w:t>deltog i Nordiska rådets konferens om säkerhets- och försvarspolitik den 16 september.</w:t>
            </w:r>
            <w:r w:rsidR="00C347DA">
              <w:rPr>
                <w:szCs w:val="24"/>
              </w:rPr>
              <w:t xml:space="preserve"> </w:t>
            </w:r>
            <w:r w:rsidR="00C347DA" w:rsidRPr="007F313A">
              <w:rPr>
                <w:szCs w:val="24"/>
              </w:rPr>
              <w:t>Ordförande lämnade muntlig reserapport.</w:t>
            </w:r>
            <w:r w:rsidR="00C347DA" w:rsidRPr="00C347DA">
              <w:rPr>
                <w:szCs w:val="24"/>
                <w:u w:val="single"/>
              </w:rPr>
              <w:t xml:space="preserve"> </w:t>
            </w:r>
          </w:p>
          <w:p w14:paraId="55325F51" w14:textId="77777777" w:rsidR="00366944" w:rsidRDefault="00FC236F" w:rsidP="007F313A">
            <w:pPr>
              <w:widowControl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C236F">
              <w:rPr>
                <w:szCs w:val="24"/>
              </w:rPr>
              <w:t xml:space="preserve">utskottets </w:t>
            </w:r>
            <w:r w:rsidR="00A53142">
              <w:rPr>
                <w:szCs w:val="24"/>
              </w:rPr>
              <w:t xml:space="preserve">preliminära </w:t>
            </w:r>
            <w:r w:rsidRPr="001B1923">
              <w:rPr>
                <w:szCs w:val="24"/>
              </w:rPr>
              <w:t>tidplan för hösten</w:t>
            </w:r>
            <w:r w:rsidR="00A53142" w:rsidRPr="001B1923">
              <w:rPr>
                <w:szCs w:val="24"/>
              </w:rPr>
              <w:t xml:space="preserve"> komm</w:t>
            </w:r>
            <w:r w:rsidR="007F313A" w:rsidRPr="007F313A">
              <w:rPr>
                <w:szCs w:val="24"/>
              </w:rPr>
              <w:t>e</w:t>
            </w:r>
            <w:r w:rsidR="00A53142" w:rsidRPr="007F313A">
              <w:rPr>
                <w:szCs w:val="24"/>
              </w:rPr>
              <w:t>r</w:t>
            </w:r>
            <w:r w:rsidR="00A53142" w:rsidRPr="001B1923">
              <w:rPr>
                <w:szCs w:val="24"/>
              </w:rPr>
              <w:t xml:space="preserve"> att sändas ut i DMT.</w:t>
            </w:r>
          </w:p>
          <w:p w14:paraId="087F861D" w14:textId="27078D8C" w:rsidR="007F313A" w:rsidRDefault="007F313A" w:rsidP="00E222C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7CE08E7" w14:textId="663865F9" w:rsidR="001A07AE" w:rsidRDefault="001A07AE" w:rsidP="00E222C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CACFC6B" w14:textId="77777777" w:rsidR="001A07AE" w:rsidRDefault="001A07AE" w:rsidP="00E222C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7C1AA97" w14:textId="77777777" w:rsidR="004636E2" w:rsidRDefault="004636E2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F48B84A" w14:textId="34AC0ED4"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</w:t>
            </w:r>
            <w:r w:rsidR="003D0444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:</w:t>
            </w:r>
          </w:p>
          <w:p w14:paraId="43D2B9BC" w14:textId="77777777" w:rsidR="00FC236F" w:rsidRPr="00FC236F" w:rsidRDefault="00FC236F" w:rsidP="00FC236F">
            <w:pPr>
              <w:widowControl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FC236F">
              <w:rPr>
                <w:szCs w:val="24"/>
              </w:rPr>
              <w:t>utskottet</w:t>
            </w:r>
            <w:r w:rsidR="007F313A" w:rsidRPr="007F313A">
              <w:rPr>
                <w:szCs w:val="24"/>
              </w:rPr>
              <w:t xml:space="preserve"> </w:t>
            </w:r>
            <w:r>
              <w:rPr>
                <w:szCs w:val="24"/>
              </w:rPr>
              <w:t>tar emot</w:t>
            </w:r>
            <w:r w:rsidRPr="00FC236F">
              <w:rPr>
                <w:szCs w:val="24"/>
              </w:rPr>
              <w:t xml:space="preserve"> med Axel van </w:t>
            </w:r>
            <w:proofErr w:type="spellStart"/>
            <w:r w:rsidRPr="00FC236F">
              <w:rPr>
                <w:szCs w:val="24"/>
              </w:rPr>
              <w:t>Trotsenburg</w:t>
            </w:r>
            <w:proofErr w:type="spellEnd"/>
            <w:r w:rsidRPr="00FC236F">
              <w:rPr>
                <w:szCs w:val="24"/>
              </w:rPr>
              <w:t xml:space="preserve">, Världsbankens VD för den operativa verksamheten, den 23 september klockan 15:00-15:45. </w:t>
            </w:r>
          </w:p>
          <w:p w14:paraId="062C4CBF" w14:textId="77777777"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1C9B5F3A" w14:textId="77777777" w:rsidTr="005B6C42">
        <w:trPr>
          <w:trHeight w:val="689"/>
        </w:trPr>
        <w:tc>
          <w:tcPr>
            <w:tcW w:w="567" w:type="dxa"/>
          </w:tcPr>
          <w:p w14:paraId="5EF806A9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14:paraId="6C245AEE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:s 18-månadersprogram</w:t>
            </w:r>
          </w:p>
          <w:p w14:paraId="49C15EFC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A65D393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rådet Hans Dahlgren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rådsberedningen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U:s 18-månadersprogram.</w:t>
            </w:r>
          </w:p>
          <w:p w14:paraId="4F7262B4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4164FC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09B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1CC1055" w14:textId="77777777" w:rsidR="00A53142" w:rsidRPr="002D0DBD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3F280C5" w14:textId="77777777" w:rsidTr="005B6C42">
        <w:trPr>
          <w:trHeight w:val="689"/>
        </w:trPr>
        <w:tc>
          <w:tcPr>
            <w:tcW w:w="567" w:type="dxa"/>
          </w:tcPr>
          <w:p w14:paraId="0FA0FF74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E74AE47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4D4EA8EB" w14:textId="77777777" w:rsidR="00A53142" w:rsidRPr="006A5494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DB31204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tjänstemän och ledamöter från Näringsutskottet fick närvara under sammanträdet vid punkt 6 på föredragningslistan.</w:t>
            </w:r>
          </w:p>
          <w:p w14:paraId="39C70AB4" w14:textId="77777777" w:rsidR="00A53142" w:rsidRPr="006A5494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2AD58366" w14:textId="77777777" w:rsidTr="005B6C42">
        <w:trPr>
          <w:trHeight w:val="689"/>
        </w:trPr>
        <w:tc>
          <w:tcPr>
            <w:tcW w:w="567" w:type="dxa"/>
          </w:tcPr>
          <w:p w14:paraId="2942D631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041FDA5D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Huma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ght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ue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ligence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tillsammans med näringsutskottet)</w:t>
            </w:r>
          </w:p>
          <w:p w14:paraId="5508DCFA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0124FB1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Ambassadör Cecilia Ekholm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trikesdepartementet informerade utskottet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Human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rights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due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diligence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9881037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3E302CC" w14:textId="77777777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09B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56EF0667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86953" w:rsidRPr="004B367D" w14:paraId="3BFFC696" w14:textId="77777777" w:rsidTr="005B6C42">
        <w:trPr>
          <w:trHeight w:val="689"/>
        </w:trPr>
        <w:tc>
          <w:tcPr>
            <w:tcW w:w="567" w:type="dxa"/>
          </w:tcPr>
          <w:p w14:paraId="5C1E9BB2" w14:textId="77777777" w:rsidR="00E86953" w:rsidRPr="001B1923" w:rsidRDefault="00E86953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D47EBFC" w14:textId="77777777" w:rsidR="00E86953" w:rsidRPr="001B192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09:</w:t>
            </w:r>
            <w:r w:rsidR="00A53142"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6B34E0BC" w14:textId="77777777" w:rsidR="00E86953" w:rsidRPr="001B192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669E835B" w14:textId="77777777" w:rsidR="00E86953" w:rsidRPr="001B192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 w:rsidR="00A53142"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A53142"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2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6A222C06" w14:textId="77777777" w:rsidR="00E86953" w:rsidRPr="001B192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546BCD10" w14:textId="77777777" w:rsidTr="005B6C42">
        <w:trPr>
          <w:trHeight w:val="689"/>
        </w:trPr>
        <w:tc>
          <w:tcPr>
            <w:tcW w:w="567" w:type="dxa"/>
          </w:tcPr>
          <w:p w14:paraId="5E722B40" w14:textId="77777777" w:rsidR="00A53142" w:rsidRPr="002A40A0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A40A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CF23062" w14:textId="77777777" w:rsidR="00A53142" w:rsidRPr="002A40A0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venskt deltagande i Natos utbildnings- och rådgivningsinsats Resolute Support Mission i Afghanistan (tillsammans med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</w:t>
            </w:r>
            <w:r w:rsidRPr="002A40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)</w:t>
            </w:r>
          </w:p>
          <w:p w14:paraId="5236FC49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27970CF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, statssekreterare Jan-Olof Lind med medarbetare från Försvarsdepartementet och generalmajor Lena Persson-Herlitz med medarbetare från Försvarsmakten informerade utskottet om svenskt deltagande i Natos utbildnings- och rådgivningsinsats Resolute Support Mission i Afghanistan.</w:t>
            </w:r>
          </w:p>
          <w:p w14:paraId="27E98B72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5974A83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581262F9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08581E50" w14:textId="77777777" w:rsidTr="005B6C42">
        <w:trPr>
          <w:trHeight w:val="689"/>
        </w:trPr>
        <w:tc>
          <w:tcPr>
            <w:tcW w:w="567" w:type="dxa"/>
          </w:tcPr>
          <w:p w14:paraId="46A6BA26" w14:textId="77777777" w:rsidR="00A53142" w:rsidRPr="002A40A0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A40A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5402DC2" w14:textId="77777777" w:rsidR="00A53142" w:rsidRPr="002A40A0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venskt deltagande i den militära utbildningsinsatsen i Irak (tillsammans med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</w:t>
            </w:r>
            <w:r w:rsidRPr="002A40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)</w:t>
            </w:r>
          </w:p>
          <w:p w14:paraId="0A2818D0" w14:textId="77777777" w:rsidR="00A53142" w:rsidRPr="002A40A0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F4C92EB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, statssekreterare Jan-Olof Lind med medarbetare från Försvarsdepartementet och generalmajor Lena Persson-Herlitz med medarbetare från Försvarsmakten informerade utskottet om svenskt deltagande i den militära utbildningsinsatsen i Irak.</w:t>
            </w:r>
          </w:p>
          <w:p w14:paraId="77AD136A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5CEC5BD" w14:textId="6BBA38F2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622790CD" w14:textId="22EAF01A" w:rsidR="004636E2" w:rsidRDefault="004636E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9D0F1" w14:textId="55A16991" w:rsidR="004636E2" w:rsidRDefault="004636E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C5BCC79" w14:textId="58C00DE8" w:rsidR="004636E2" w:rsidRDefault="004636E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E4FB7D2" w14:textId="77777777" w:rsidR="004636E2" w:rsidRPr="002A40A0" w:rsidRDefault="004636E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884C3CB" w14:textId="77777777" w:rsidR="00A53142" w:rsidRPr="002A40A0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5011F41C" w14:textId="77777777" w:rsidTr="005B6C42">
        <w:trPr>
          <w:trHeight w:val="689"/>
        </w:trPr>
        <w:tc>
          <w:tcPr>
            <w:tcW w:w="567" w:type="dxa"/>
          </w:tcPr>
          <w:p w14:paraId="3C994D37" w14:textId="77777777" w:rsidR="004636E2" w:rsidRDefault="004636E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8F9531" w14:textId="734BC389" w:rsidR="00A53142" w:rsidRPr="00FA55B2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55B2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46FAAB08" w14:textId="77777777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A5B4023" w14:textId="603406ED" w:rsidR="00A53142" w:rsidRPr="00FA55B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ortsatt svenskt deltagande i Förenta nationernas stabiliseringsinsats i Mali samt fortsatt svenskt deltagande i militär insats för stärkt säkerhet i Mali (tillsammans med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</w:t>
            </w:r>
            <w:r w:rsidRPr="00FA55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)</w:t>
            </w:r>
          </w:p>
          <w:p w14:paraId="39B82F32" w14:textId="77777777" w:rsidR="00A53142" w:rsidRPr="00FA55B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9F758A5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</w:t>
            </w: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Utrikesdepartementet, statssekreterare Jan-Olof Lind med medarbetare från Försvarsdepartementet och generalmajor Lena Persson-Herlitz med medarbetare från Försvarsmakten informerade utskottet om fortsatt svenskt deltagande i Förenta nationernas stabiliseringsinsats i Mali samt fortsatt svenskt deltagande i militär insats för stärkt säkerhet i Mali.</w:t>
            </w:r>
          </w:p>
          <w:p w14:paraId="511096B8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72F673" w14:textId="77777777" w:rsidR="00A53142" w:rsidRPr="00557DB7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496558F1" w14:textId="77777777" w:rsidR="00A53142" w:rsidRPr="00FA55B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71150EEB" w14:textId="77777777" w:rsidTr="005B6C42">
        <w:trPr>
          <w:trHeight w:val="689"/>
        </w:trPr>
        <w:tc>
          <w:tcPr>
            <w:tcW w:w="567" w:type="dxa"/>
          </w:tcPr>
          <w:p w14:paraId="5BCEB8DA" w14:textId="77777777" w:rsidR="00A53142" w:rsidRPr="00FA55B2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55B2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24966581" w14:textId="77777777" w:rsidR="00A53142" w:rsidRDefault="00A53142" w:rsidP="00A53142">
            <w:pP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A55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ormation med anledning av medieuppgifter om underrättelse-verksamhet mot svenska intressen (tillsammans med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</w:t>
            </w:r>
            <w:r w:rsidRPr="00FA55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et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38C0C554" w14:textId="77777777" w:rsidR="00A53142" w:rsidRPr="00FA55B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65EFB96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Försvarsminister Peter Hultqvist med medarbetare från Försvarsdepartementet informerade utskottet med anledning av medieuppgifter om underrättelseverksamhet mot svenska intressen. Samtliga deltog fysiskt.</w:t>
            </w:r>
          </w:p>
          <w:p w14:paraId="14E67BB1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923F2BD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14:paraId="23243AC4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FEF3F94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tystnadsplikt enligt 7 kap. 20 § riksdagsordningen ska gälla för följande uppgifter:</w:t>
            </w:r>
          </w:p>
          <w:p w14:paraId="5866EA74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- Innehållet i dialogen på tjänstemannanivå med representanter för annat land,</w:t>
            </w:r>
          </w:p>
          <w:p w14:paraId="7F3D4E3C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- Information från annat lands myndigheter om visst regelverk och bedömningen därav,</w:t>
            </w:r>
          </w:p>
          <w:p w14:paraId="6DEF5BCA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- Andra länders hållning i frågan och bedömningen därav,</w:t>
            </w:r>
          </w:p>
          <w:p w14:paraId="12A1484D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- Innehåll i visst avtal med andra länder.</w:t>
            </w:r>
          </w:p>
          <w:p w14:paraId="505F6573" w14:textId="77777777" w:rsidR="00A53142" w:rsidRPr="00FA55B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6C3BE72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4E6E1B2B" w14:textId="77777777" w:rsidR="00A53142" w:rsidRPr="00FA55B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1934E5FC" w14:textId="77777777" w:rsidTr="005B6C42">
        <w:trPr>
          <w:trHeight w:val="689"/>
        </w:trPr>
        <w:tc>
          <w:tcPr>
            <w:tcW w:w="567" w:type="dxa"/>
          </w:tcPr>
          <w:p w14:paraId="4FEA4674" w14:textId="77777777" w:rsidR="00A53142" w:rsidRPr="001B1923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99DBE5C" w14:textId="77777777" w:rsidR="00A53142" w:rsidRPr="001B1923" w:rsidRDefault="00A53142" w:rsidP="00A53142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12:10.</w:t>
            </w:r>
          </w:p>
          <w:p w14:paraId="639CB0AD" w14:textId="77777777" w:rsidR="00A53142" w:rsidRPr="001B1923" w:rsidRDefault="00A53142" w:rsidP="00A53142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0D32D436" w14:textId="77777777" w:rsidR="00A53142" w:rsidRPr="001B1923" w:rsidRDefault="00A53142" w:rsidP="00A53142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2:15.</w:t>
            </w:r>
          </w:p>
          <w:p w14:paraId="7203DCA7" w14:textId="77777777" w:rsidR="00A53142" w:rsidRPr="001B1923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60A894B8" w14:textId="77777777" w:rsidTr="005B6C42">
        <w:trPr>
          <w:trHeight w:val="689"/>
        </w:trPr>
        <w:tc>
          <w:tcPr>
            <w:tcW w:w="567" w:type="dxa"/>
          </w:tcPr>
          <w:p w14:paraId="1D67BD01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14:paraId="2FCA9BA4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vändande svenska medborgare från norra Syrien</w:t>
            </w:r>
          </w:p>
          <w:p w14:paraId="0AC1B8F9" w14:textId="77777777" w:rsidR="00A53142" w:rsidRPr="002A40A0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4E1EC7E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</w:t>
            </w:r>
            <w:r w:rsidR="00C347DA" w:rsidRPr="007F313A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kreterare Robert Rydberg</w:t>
            </w: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</w:t>
            </w: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>trikesdepartementet informerade utskottet om återvändande svenska medborgare från norra Syrien.</w:t>
            </w:r>
          </w:p>
          <w:p w14:paraId="2A3A74EB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FA4185D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40A0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75477C14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26FF25E" w14:textId="77777777" w:rsidR="00A53142" w:rsidRPr="002A40A0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A55B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tystnadsplikt enligt 7 kap. 20 § riksdagsordningen ska gälla för uppgifter om andra länders val av transportsätt.</w:t>
            </w:r>
          </w:p>
          <w:p w14:paraId="661244EF" w14:textId="77777777" w:rsidR="00E97ABF" w:rsidRDefault="00E97AB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5EB3FC5" w14:textId="77777777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65132C9" w14:textId="77777777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BB1D797" w14:textId="7CFA385D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53142" w:rsidRPr="004B367D" w14:paraId="735C445C" w14:textId="77777777" w:rsidTr="005B6C42">
        <w:trPr>
          <w:trHeight w:val="689"/>
        </w:trPr>
        <w:tc>
          <w:tcPr>
            <w:tcW w:w="567" w:type="dxa"/>
          </w:tcPr>
          <w:p w14:paraId="2CB7CC76" w14:textId="77777777" w:rsidR="004636E2" w:rsidRDefault="004636E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5E4104" w14:textId="14160B2F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14:paraId="7EF8C9D2" w14:textId="77777777" w:rsidR="004636E2" w:rsidRDefault="004636E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0F11F0E" w14:textId="222BA229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7D412570" w14:textId="77777777" w:rsidR="00A53142" w:rsidRDefault="00A5314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7463339" w14:textId="77777777" w:rsidR="00A53142" w:rsidRDefault="00A53142" w:rsidP="00A5314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30 september.</w:t>
            </w:r>
          </w:p>
          <w:p w14:paraId="6B27DD28" w14:textId="77777777" w:rsidR="00064662" w:rsidRPr="000C4448" w:rsidRDefault="000646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671F1CCC" w14:textId="77777777" w:rsidR="00E511E7" w:rsidRDefault="00E511E7" w:rsidP="0050083A">
      <w:pPr>
        <w:rPr>
          <w:highlight w:val="yellow"/>
        </w:rPr>
      </w:pPr>
    </w:p>
    <w:p w14:paraId="2FA0B1E0" w14:textId="77777777" w:rsidR="00E511E7" w:rsidRDefault="00E511E7" w:rsidP="0050083A">
      <w:pPr>
        <w:rPr>
          <w:highlight w:val="yellow"/>
        </w:rPr>
      </w:pPr>
    </w:p>
    <w:p w14:paraId="42D4AA34" w14:textId="77777777" w:rsidR="00AC29FC" w:rsidRDefault="00AC29FC" w:rsidP="0050083A">
      <w:pPr>
        <w:rPr>
          <w:highlight w:val="yellow"/>
        </w:rPr>
      </w:pPr>
    </w:p>
    <w:p w14:paraId="73925FD5" w14:textId="77777777" w:rsidR="00AC29FC" w:rsidRDefault="00AC29FC" w:rsidP="0050083A">
      <w:pPr>
        <w:rPr>
          <w:highlight w:val="yellow"/>
        </w:rPr>
      </w:pPr>
    </w:p>
    <w:p w14:paraId="51737181" w14:textId="77777777" w:rsidR="00AC29FC" w:rsidRDefault="00AC29FC" w:rsidP="0050083A">
      <w:pPr>
        <w:rPr>
          <w:highlight w:val="yellow"/>
        </w:rPr>
      </w:pPr>
    </w:p>
    <w:p w14:paraId="54D636E8" w14:textId="77777777" w:rsidR="00AC29FC" w:rsidRDefault="00AC29FC" w:rsidP="0050083A">
      <w:pPr>
        <w:rPr>
          <w:highlight w:val="yellow"/>
        </w:rPr>
      </w:pPr>
    </w:p>
    <w:p w14:paraId="39054257" w14:textId="77777777" w:rsidR="00E511E7" w:rsidRPr="004B367D" w:rsidRDefault="00E511E7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77777777" w:rsidR="00E97ABF" w:rsidRDefault="00E97ABF" w:rsidP="00E97ABF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77777777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>
              <w:t>30 sept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9"/>
        <w:gridCol w:w="370"/>
        <w:gridCol w:w="370"/>
        <w:gridCol w:w="370"/>
        <w:gridCol w:w="369"/>
        <w:gridCol w:w="370"/>
        <w:gridCol w:w="370"/>
        <w:gridCol w:w="370"/>
        <w:gridCol w:w="370"/>
        <w:gridCol w:w="369"/>
        <w:gridCol w:w="370"/>
        <w:gridCol w:w="370"/>
        <w:gridCol w:w="370"/>
        <w:gridCol w:w="289"/>
        <w:gridCol w:w="80"/>
        <w:gridCol w:w="284"/>
        <w:gridCol w:w="86"/>
        <w:gridCol w:w="278"/>
        <w:gridCol w:w="92"/>
        <w:gridCol w:w="272"/>
        <w:gridCol w:w="98"/>
        <w:gridCol w:w="370"/>
      </w:tblGrid>
      <w:tr w:rsidR="0050083A" w:rsidRPr="004B367D" w14:paraId="5980494C" w14:textId="77777777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3A6A367" w14:textId="77777777"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D77D8F" w14:textId="77777777"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F8BA4E" w14:textId="77777777"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14:paraId="2C1016A2" w14:textId="77777777"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14:paraId="00410598" w14:textId="77777777"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</w:t>
            </w:r>
            <w:r w:rsidR="00E97ABF">
              <w:rPr>
                <w:sz w:val="20"/>
              </w:rPr>
              <w:t>1</w:t>
            </w:r>
            <w:r w:rsidRPr="00FF71CF">
              <w:rPr>
                <w:sz w:val="20"/>
              </w:rPr>
              <w:t>/2</w:t>
            </w:r>
            <w:r w:rsidR="00E97ABF">
              <w:rPr>
                <w:sz w:val="20"/>
              </w:rPr>
              <w:t>2</w:t>
            </w:r>
            <w:r w:rsidRPr="00FF71CF">
              <w:rPr>
                <w:sz w:val="20"/>
              </w:rPr>
              <w:t>:</w:t>
            </w:r>
            <w:r w:rsidR="00E97ABF">
              <w:rPr>
                <w:sz w:val="20"/>
              </w:rPr>
              <w:t>1</w:t>
            </w:r>
          </w:p>
        </w:tc>
      </w:tr>
      <w:tr w:rsidR="0050083A" w:rsidRPr="00D03151" w14:paraId="3B583974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  <w:r w:rsidR="00BD0D33">
              <w:rPr>
                <w:sz w:val="20"/>
              </w:rPr>
              <w:t>-3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491174">
              <w:rPr>
                <w:sz w:val="20"/>
              </w:rPr>
              <w:t>4-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</w:t>
            </w:r>
            <w:r w:rsidR="00491174">
              <w:rPr>
                <w:sz w:val="20"/>
              </w:rPr>
              <w:t>6</w:t>
            </w:r>
            <w:r w:rsidR="002A43C4">
              <w:rPr>
                <w:sz w:val="20"/>
              </w:rPr>
              <w:t>-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</w:t>
            </w:r>
            <w:r w:rsidR="002A43C4">
              <w:rPr>
                <w:sz w:val="20"/>
              </w:rPr>
              <w:t>8-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2A43C4">
              <w:rPr>
                <w:sz w:val="20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77777777"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491174">
              <w:rPr>
                <w:sz w:val="20"/>
              </w:rPr>
              <w:t>1</w:t>
            </w:r>
            <w:r w:rsidR="00291711">
              <w:rPr>
                <w:sz w:val="20"/>
              </w:rPr>
              <w:t>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491174">
              <w:rPr>
                <w:sz w:val="20"/>
              </w:rPr>
              <w:t>1</w:t>
            </w:r>
            <w:r w:rsidR="00291711">
              <w:rPr>
                <w:sz w:val="20"/>
              </w:rPr>
              <w:t>2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291711">
              <w:rPr>
                <w:sz w:val="20"/>
              </w:rPr>
              <w:t>1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77777777"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14:paraId="1BE76FCA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E97AB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291711" w:rsidRPr="00D03151" w14:paraId="51338EF8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91711" w:rsidRPr="00D03151" w14:paraId="084484A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102A360B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C07806E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2D2A5FA0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250549FF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622346EA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7C2FCF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158391C5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CB17502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D21EA39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DA9544A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525655A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CFE423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1AD1595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40A9774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2B4D3BC0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210F31F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D23B4E4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291711" w:rsidRPr="00E97ABF" w:rsidRDefault="00291711" w:rsidP="0029171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6931C58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91711" w:rsidRPr="00D03151" w14:paraId="3D18E632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7BFCDE6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AF6791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55D925E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77777777" w:rsidR="00291711" w:rsidRDefault="00291711" w:rsidP="00291711">
            <w:r w:rsidRPr="00FD4F25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77777777" w:rsidR="00291711" w:rsidRDefault="00291711" w:rsidP="00291711">
            <w:r w:rsidRPr="009F653F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77777777" w:rsidR="00291711" w:rsidRDefault="00291711" w:rsidP="00291711">
            <w:r w:rsidRPr="00C52A29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6215BEB7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77777777" w:rsidR="00291711" w:rsidRDefault="00291711" w:rsidP="00291711">
            <w:r w:rsidRPr="00FD4F25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77777777" w:rsidR="00291711" w:rsidRDefault="00291711" w:rsidP="00291711">
            <w:r w:rsidRPr="009F653F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7777777" w:rsidR="00291711" w:rsidRDefault="00291711" w:rsidP="00291711">
            <w:r w:rsidRPr="00C52A29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602E824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Linda Modig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77777777" w:rsidR="00291711" w:rsidRDefault="00291711" w:rsidP="00291711">
            <w:r w:rsidRPr="00FD4F25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77777777" w:rsidR="00291711" w:rsidRDefault="00291711" w:rsidP="00291711">
            <w:r w:rsidRPr="009F653F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77777777" w:rsidR="00291711" w:rsidRDefault="00291711" w:rsidP="00291711">
            <w:r w:rsidRPr="00C52A29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77777777" w:rsidR="00291711" w:rsidRDefault="00291711" w:rsidP="00291711">
            <w:r w:rsidRPr="008E00A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4382578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D5B45B9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77777777" w:rsidR="00291711" w:rsidRDefault="00291711" w:rsidP="00291711">
            <w:r w:rsidRPr="0078024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77777777" w:rsidR="00291711" w:rsidRDefault="00291711" w:rsidP="00291711">
            <w:r w:rsidRPr="00C91C58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77777777" w:rsidR="00291711" w:rsidRDefault="00291711" w:rsidP="00291711">
            <w:r w:rsidRPr="004F24D6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DFC385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77777777" w:rsidR="00291711" w:rsidRDefault="00291711" w:rsidP="00291711">
            <w:r w:rsidRPr="0078024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77777777" w:rsidR="00291711" w:rsidRDefault="00291711" w:rsidP="00291711">
            <w:r w:rsidRPr="00C91C58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77777777" w:rsidR="00291711" w:rsidRDefault="00291711" w:rsidP="00291711">
            <w:r w:rsidRPr="004F24D6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272F223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Emilia Töyrä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77777777" w:rsidR="00291711" w:rsidRDefault="00291711" w:rsidP="00291711">
            <w:r w:rsidRPr="0078024D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7777777" w:rsidR="00291711" w:rsidRDefault="00291711" w:rsidP="00291711">
            <w:r w:rsidRPr="00C91C58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77777777" w:rsidR="00291711" w:rsidRDefault="00291711" w:rsidP="00291711">
            <w:r w:rsidRPr="004F24D6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77777777" w:rsidR="00291711" w:rsidRDefault="00291711" w:rsidP="00291711">
            <w:r w:rsidRPr="00A92607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50D44368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6FC2EEE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573F348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5CDD7826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2F44E786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B97F657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64FEAAFE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5FC4842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93F009D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270708F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BBD8382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21B54C0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77777777" w:rsidR="00291711" w:rsidRDefault="00291711" w:rsidP="00291711">
            <w:r w:rsidRPr="00550939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77777777" w:rsidR="00291711" w:rsidRDefault="00291711" w:rsidP="00291711">
            <w:r w:rsidRPr="00C04A83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B23A8B6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77777777" w:rsidR="00291711" w:rsidRDefault="00291711" w:rsidP="00291711">
            <w:r w:rsidRPr="00550939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77777777" w:rsidR="00291711" w:rsidRDefault="00291711" w:rsidP="00291711">
            <w:r w:rsidRPr="00C04A83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9E9FFC0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41AD3D5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09F1BD1F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7AD0255E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77777777" w:rsidR="00291711" w:rsidRDefault="00291711" w:rsidP="00291711">
            <w:r w:rsidRPr="00E57705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77777777" w:rsidR="00291711" w:rsidRDefault="00291711" w:rsidP="00291711">
            <w:r w:rsidRPr="007A2DF3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6A77D23E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77777777" w:rsidR="00291711" w:rsidRDefault="00291711" w:rsidP="00291711">
            <w:r w:rsidRPr="00E57705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77777777" w:rsidR="00291711" w:rsidRDefault="00291711" w:rsidP="00291711">
            <w:r w:rsidRPr="007A2DF3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EC504D8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77777777" w:rsidR="00291711" w:rsidRDefault="00291711" w:rsidP="00291711">
            <w:r w:rsidRPr="00E57705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77777777" w:rsidR="00291711" w:rsidRDefault="00291711" w:rsidP="00291711">
            <w:r w:rsidRPr="007A2DF3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40BD0791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F00651E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291711" w:rsidRPr="00D03151" w14:paraId="335CF2EC" w14:textId="77777777" w:rsidTr="00E9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291711" w:rsidRPr="00E97ABF" w:rsidRDefault="00291711" w:rsidP="0029171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77777777" w:rsidR="00291711" w:rsidRPr="003E20A7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291711" w:rsidRPr="00FF71CF" w:rsidRDefault="00291711" w:rsidP="00291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77777777" w:rsidR="00291711" w:rsidRPr="00FF71CF" w:rsidRDefault="00291711" w:rsidP="002917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77777777" w:rsidR="00291711" w:rsidRDefault="00291711" w:rsidP="00291711">
            <w:r w:rsidRPr="00E040FA"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291711" w:rsidRPr="00FF71CF" w:rsidRDefault="00291711" w:rsidP="00291711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291711" w:rsidRPr="00FF71CF" w:rsidRDefault="00291711" w:rsidP="00291711">
            <w:pPr>
              <w:rPr>
                <w:sz w:val="21"/>
                <w:szCs w:val="21"/>
              </w:rPr>
            </w:pPr>
          </w:p>
        </w:tc>
      </w:tr>
      <w:tr w:rsidR="00CC1B78" w:rsidRPr="00FF71CF" w14:paraId="781E7F36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0FE0215A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14:paraId="246C3677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  <w:gridSpan w:val="2"/>
          </w:tcPr>
          <w:p w14:paraId="6672329E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460CCADD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73CF569A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  <w:gridSpan w:val="2"/>
          </w:tcPr>
          <w:p w14:paraId="743A355F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14:paraId="68707BF0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50324A4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14:paraId="24A18251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  <w:gridSpan w:val="2"/>
          </w:tcPr>
          <w:p w14:paraId="631135FD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26511F93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11351D20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14:paraId="3DAB1C7B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14:paraId="5F2EF5C9" w14:textId="77777777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3E4F9D8C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14:paraId="0F5BEB44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545D364A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16F8A3A1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5BAA1CCC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14:paraId="281F98A0" w14:textId="77777777"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2797FAAF" w14:textId="77777777"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B0EE7"/>
    <w:rsid w:val="002B324E"/>
    <w:rsid w:val="002B7046"/>
    <w:rsid w:val="002C13CC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41A44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3AA9"/>
    <w:rsid w:val="005678CC"/>
    <w:rsid w:val="00575573"/>
    <w:rsid w:val="0058193E"/>
    <w:rsid w:val="005833CD"/>
    <w:rsid w:val="00585C22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5F5D11"/>
    <w:rsid w:val="005F7F98"/>
    <w:rsid w:val="00601614"/>
    <w:rsid w:val="006202DD"/>
    <w:rsid w:val="006230EE"/>
    <w:rsid w:val="00623861"/>
    <w:rsid w:val="00627481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142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0D33"/>
    <w:rsid w:val="00BD4989"/>
    <w:rsid w:val="00BD5ED3"/>
    <w:rsid w:val="00BF0C57"/>
    <w:rsid w:val="00BF768E"/>
    <w:rsid w:val="00C01E7F"/>
    <w:rsid w:val="00C10721"/>
    <w:rsid w:val="00C15E63"/>
    <w:rsid w:val="00C2738F"/>
    <w:rsid w:val="00C347DA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236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B7C3-3BCF-4877-8F52-5CBA0DF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5</Pages>
  <Words>1159</Words>
  <Characters>6960</Characters>
  <Application>Microsoft Office Word</Application>
  <DocSecurity>0</DocSecurity>
  <Lines>3480</Lines>
  <Paragraphs>4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3</cp:revision>
  <cp:lastPrinted>2021-09-28T13:28:00Z</cp:lastPrinted>
  <dcterms:created xsi:type="dcterms:W3CDTF">2021-09-28T13:27:00Z</dcterms:created>
  <dcterms:modified xsi:type="dcterms:W3CDTF">2021-09-28T13:30:00Z</dcterms:modified>
</cp:coreProperties>
</file>